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2E00" w14:textId="3186231A" w:rsidR="00DB315D" w:rsidRDefault="00AF0548" w:rsidP="00DB315D">
      <w:pPr>
        <w:jc w:val="center"/>
        <w:rPr>
          <w:sz w:val="28"/>
          <w:szCs w:val="28"/>
        </w:rPr>
      </w:pPr>
      <w:r w:rsidRPr="00C73786"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710464" behindDoc="1" locked="0" layoutInCell="1" allowOverlap="1" wp14:anchorId="2B9335E2" wp14:editId="59E81C39">
            <wp:simplePos x="0" y="0"/>
            <wp:positionH relativeFrom="column">
              <wp:posOffset>4871085</wp:posOffset>
            </wp:positionH>
            <wp:positionV relativeFrom="paragraph">
              <wp:posOffset>1905</wp:posOffset>
            </wp:positionV>
            <wp:extent cx="945515" cy="891540"/>
            <wp:effectExtent l="0" t="0" r="6985" b="3810"/>
            <wp:wrapTight wrapText="bothSides">
              <wp:wrapPolygon edited="0">
                <wp:start x="0" y="0"/>
                <wp:lineTo x="0" y="21231"/>
                <wp:lineTo x="21324" y="21231"/>
                <wp:lineTo x="21324" y="0"/>
                <wp:lineTo x="0" y="0"/>
              </wp:wrapPolygon>
            </wp:wrapTight>
            <wp:docPr id="1205866620" name="Picture 13" descr="A logo with hand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66620" name="Picture 13" descr="A logo with hands and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14A2" w14:textId="77777777" w:rsidR="00AF0548" w:rsidRDefault="00137336" w:rsidP="004F5D24">
      <w:pPr>
        <w:jc w:val="center"/>
        <w:rPr>
          <w:u w:val="single"/>
        </w:rPr>
      </w:pPr>
      <w:r w:rsidRPr="00DB315D">
        <w:rPr>
          <w:sz w:val="28"/>
          <w:szCs w:val="28"/>
          <w:u w:val="single"/>
        </w:rPr>
        <w:t xml:space="preserve">Covingham Park Graduated </w:t>
      </w:r>
      <w:r w:rsidR="00763EA1">
        <w:rPr>
          <w:sz w:val="28"/>
          <w:szCs w:val="28"/>
          <w:u w:val="single"/>
        </w:rPr>
        <w:t>Response</w:t>
      </w:r>
    </w:p>
    <w:p w14:paraId="0BB23B80" w14:textId="31360CD5" w:rsidR="00137336" w:rsidRDefault="00B11376" w:rsidP="004F5D2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395530" wp14:editId="2FC836DE">
                <wp:simplePos x="0" y="0"/>
                <wp:positionH relativeFrom="margin">
                  <wp:posOffset>-142875</wp:posOffset>
                </wp:positionH>
                <wp:positionV relativeFrom="paragraph">
                  <wp:posOffset>948690</wp:posOffset>
                </wp:positionV>
                <wp:extent cx="6086475" cy="1266825"/>
                <wp:effectExtent l="0" t="0" r="28575" b="28575"/>
                <wp:wrapSquare wrapText="bothSides"/>
                <wp:docPr id="1431809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3376" w14:textId="2BF3A18F" w:rsidR="00C20843" w:rsidRPr="009F29EA" w:rsidRDefault="004F1482" w:rsidP="00C20843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ge 1 - </w:t>
                            </w:r>
                            <w:r w:rsidR="00C20843" w:rsidRPr="009F29E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itial Concerns Identified by Teacher</w:t>
                            </w:r>
                          </w:p>
                          <w:p w14:paraId="45CF86BD" w14:textId="08F9D048" w:rsidR="00C20843" w:rsidRDefault="00C20843" w:rsidP="00C208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F29EA">
                              <w:rPr>
                                <w:sz w:val="22"/>
                                <w:szCs w:val="22"/>
                              </w:rPr>
                              <w:t>Teacher plans in class support (scaffolding and adaptations) and interventions to address barri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sing the Blue Kite Graduated Response</w:t>
                            </w:r>
                            <w:r w:rsidR="005F1521">
                              <w:rPr>
                                <w:sz w:val="22"/>
                                <w:szCs w:val="22"/>
                              </w:rPr>
                              <w:t xml:space="preserve"> – Universal Provis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570D0D5" w14:textId="523787B5" w:rsidR="00C20843" w:rsidRPr="009F29EA" w:rsidRDefault="00E33A53" w:rsidP="00C208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acher r</w:t>
                            </w:r>
                            <w:r w:rsidR="00C20843" w:rsidRPr="009F29EA">
                              <w:rPr>
                                <w:sz w:val="22"/>
                                <w:szCs w:val="22"/>
                              </w:rPr>
                              <w:t>eco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C2084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0843" w:rsidRPr="009F29EA"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  <w:r w:rsidR="00CF018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hyperlink r:id="rId10" w:history="1">
                              <w:r w:rsidR="00CF0188" w:rsidRPr="008748B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Pupil Progress </w:t>
                              </w:r>
                              <w:r w:rsidR="008748B4" w:rsidRPr="008748B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ecord</w:t>
                              </w:r>
                            </w:hyperlink>
                            <w:r w:rsidR="00C20843" w:rsidRPr="009F29E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862DC" w14:textId="77777777" w:rsidR="00C20843" w:rsidRPr="009F29EA" w:rsidRDefault="00C20843" w:rsidP="00C208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9F29EA">
                              <w:rPr>
                                <w:sz w:val="22"/>
                                <w:szCs w:val="22"/>
                              </w:rPr>
                              <w:t xml:space="preserve">eacher adds pupil to monitoring list and informs parents. </w:t>
                            </w:r>
                          </w:p>
                          <w:p w14:paraId="20C53F7B" w14:textId="77777777" w:rsidR="00C20843" w:rsidRPr="009F29EA" w:rsidRDefault="00C20843" w:rsidP="00C208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F29EA">
                              <w:rPr>
                                <w:sz w:val="22"/>
                                <w:szCs w:val="22"/>
                              </w:rPr>
                              <w:t xml:space="preserve">Teacher reviews progress and impact of support in 6-8 weeks.  </w:t>
                            </w:r>
                          </w:p>
                          <w:p w14:paraId="315F42DA" w14:textId="246B8AE6" w:rsidR="00C20843" w:rsidRDefault="00C208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55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74.7pt;width:479.25pt;height:9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" strokecolor="#c00000">
                <v:textbox>
                  <w:txbxContent>
                    <w:p w14:paraId="71863376" w14:textId="2BF3A18F" w:rsidR="00C20843" w:rsidRPr="009F29EA" w:rsidRDefault="004F1482" w:rsidP="00C20843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Stage 1 - </w:t>
                      </w:r>
                      <w:r w:rsidR="00C20843" w:rsidRPr="009F29EA">
                        <w:rPr>
                          <w:b/>
                          <w:bCs/>
                          <w:sz w:val="22"/>
                          <w:szCs w:val="22"/>
                        </w:rPr>
                        <w:t>Initial Concerns Identified by Teacher</w:t>
                      </w:r>
                    </w:p>
                    <w:p w14:paraId="45CF86BD" w14:textId="08F9D048" w:rsidR="00C20843" w:rsidRDefault="00C20843" w:rsidP="00C208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9F29EA">
                        <w:rPr>
                          <w:sz w:val="22"/>
                          <w:szCs w:val="22"/>
                        </w:rPr>
                        <w:t>Teacher plans in class support (scaffolding and adaptations) and interventions to address barriers</w:t>
                      </w:r>
                      <w:r>
                        <w:rPr>
                          <w:sz w:val="22"/>
                          <w:szCs w:val="22"/>
                        </w:rPr>
                        <w:t xml:space="preserve"> using the Blue Kite Graduated Response</w:t>
                      </w:r>
                      <w:r w:rsidR="005F1521">
                        <w:rPr>
                          <w:sz w:val="22"/>
                          <w:szCs w:val="22"/>
                        </w:rPr>
                        <w:t xml:space="preserve"> – Universal Provision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570D0D5" w14:textId="523787B5" w:rsidR="00C20843" w:rsidRPr="009F29EA" w:rsidRDefault="00E33A53" w:rsidP="00C208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cher r</w:t>
                      </w:r>
                      <w:r w:rsidR="00C20843" w:rsidRPr="009F29EA">
                        <w:rPr>
                          <w:sz w:val="22"/>
                          <w:szCs w:val="22"/>
                        </w:rPr>
                        <w:t>ecord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C2084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20843" w:rsidRPr="009F29EA">
                        <w:rPr>
                          <w:sz w:val="22"/>
                          <w:szCs w:val="22"/>
                        </w:rPr>
                        <w:t>on</w:t>
                      </w:r>
                      <w:r w:rsidR="00CF018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class </w:t>
                      </w:r>
                      <w:hyperlink r:id="rId11" w:history="1">
                        <w:r w:rsidR="00CF0188" w:rsidRPr="008748B4">
                          <w:rPr>
                            <w:rStyle w:val="Hyperlink"/>
                            <w:sz w:val="22"/>
                            <w:szCs w:val="22"/>
                          </w:rPr>
                          <w:t xml:space="preserve">Pupil Progress </w:t>
                        </w:r>
                        <w:r w:rsidR="008748B4" w:rsidRPr="008748B4">
                          <w:rPr>
                            <w:rStyle w:val="Hyperlink"/>
                            <w:sz w:val="22"/>
                            <w:szCs w:val="22"/>
                          </w:rPr>
                          <w:t>Record</w:t>
                        </w:r>
                      </w:hyperlink>
                      <w:r w:rsidR="00C20843" w:rsidRPr="009F29E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40862DC" w14:textId="77777777" w:rsidR="00C20843" w:rsidRPr="009F29EA" w:rsidRDefault="00C20843" w:rsidP="00C208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Pr="009F29EA">
                        <w:rPr>
                          <w:sz w:val="22"/>
                          <w:szCs w:val="22"/>
                        </w:rPr>
                        <w:t xml:space="preserve">eacher adds pupil to monitoring list and informs parents. </w:t>
                      </w:r>
                    </w:p>
                    <w:p w14:paraId="20C53F7B" w14:textId="77777777" w:rsidR="00C20843" w:rsidRPr="009F29EA" w:rsidRDefault="00C20843" w:rsidP="00C208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9F29EA">
                        <w:rPr>
                          <w:sz w:val="22"/>
                          <w:szCs w:val="22"/>
                        </w:rPr>
                        <w:t xml:space="preserve">Teacher reviews progress and impact of support in 6-8 weeks.  </w:t>
                      </w:r>
                    </w:p>
                    <w:p w14:paraId="315F42DA" w14:textId="246B8AE6" w:rsidR="00C20843" w:rsidRDefault="00C208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13D9A1" wp14:editId="489DD72B">
                <wp:simplePos x="0" y="0"/>
                <wp:positionH relativeFrom="margin">
                  <wp:posOffset>-171450</wp:posOffset>
                </wp:positionH>
                <wp:positionV relativeFrom="paragraph">
                  <wp:posOffset>310515</wp:posOffset>
                </wp:positionV>
                <wp:extent cx="61150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14BE" w14:textId="50146C76" w:rsidR="00137336" w:rsidRPr="008562D8" w:rsidRDefault="00137336" w:rsidP="00137336">
                            <w:pPr>
                              <w:tabs>
                                <w:tab w:val="left" w:pos="3840"/>
                                <w:tab w:val="left" w:pos="5025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62D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ality First Teaching (QFT) in place and included when planning and delivering lessons. </w:t>
                            </w:r>
                          </w:p>
                          <w:p w14:paraId="5361F200" w14:textId="6C41D032" w:rsidR="00137336" w:rsidRDefault="00137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D9A1" id="_x0000_s1027" type="#_x0000_t202" style="position:absolute;left:0;text-align:left;margin-left:-13.5pt;margin-top:24.45pt;width:481.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" strokecolor="#c00000">
                <v:textbox>
                  <w:txbxContent>
                    <w:p w14:paraId="27B714BE" w14:textId="50146C76" w:rsidR="00137336" w:rsidRPr="008562D8" w:rsidRDefault="00137336" w:rsidP="00137336">
                      <w:pPr>
                        <w:tabs>
                          <w:tab w:val="left" w:pos="3840"/>
                          <w:tab w:val="left" w:pos="5025"/>
                        </w:tabs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562D8">
                        <w:rPr>
                          <w:b/>
                          <w:bCs/>
                          <w:sz w:val="22"/>
                          <w:szCs w:val="22"/>
                        </w:rPr>
                        <w:t xml:space="preserve">Quality First Teaching (QFT) in place and included when planning and delivering lessons. </w:t>
                      </w:r>
                    </w:p>
                    <w:p w14:paraId="5361F200" w14:textId="6C41D032" w:rsidR="00137336" w:rsidRDefault="00137336"/>
                  </w:txbxContent>
                </v:textbox>
                <w10:wrap type="tight" anchorx="margin"/>
              </v:shape>
            </w:pict>
          </mc:Fallback>
        </mc:AlternateContent>
      </w:r>
      <w:r w:rsidR="00212F2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872A6B" wp14:editId="3A0297F7">
                <wp:simplePos x="0" y="0"/>
                <wp:positionH relativeFrom="column">
                  <wp:posOffset>2552700</wp:posOffset>
                </wp:positionH>
                <wp:positionV relativeFrom="paragraph">
                  <wp:posOffset>2205355</wp:posOffset>
                </wp:positionV>
                <wp:extent cx="9525" cy="257175"/>
                <wp:effectExtent l="38100" t="0" r="66675" b="47625"/>
                <wp:wrapNone/>
                <wp:docPr id="142084386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F71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1pt;margin-top:173.65pt;width:.7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212F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603F24" wp14:editId="4366CC78">
                <wp:simplePos x="0" y="0"/>
                <wp:positionH relativeFrom="column">
                  <wp:posOffset>2581275</wp:posOffset>
                </wp:positionH>
                <wp:positionV relativeFrom="paragraph">
                  <wp:posOffset>633730</wp:posOffset>
                </wp:positionV>
                <wp:extent cx="0" cy="276225"/>
                <wp:effectExtent l="76200" t="0" r="57150" b="47625"/>
                <wp:wrapNone/>
                <wp:docPr id="51148332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51A65" id="Straight Arrow Connector 9" o:spid="_x0000_s1026" type="#_x0000_t32" style="position:absolute;margin-left:203.25pt;margin-top:49.9pt;width:0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nzR2WN0AAAAK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548E7DA2" w14:textId="3CBF64B8" w:rsidR="004A1008" w:rsidRDefault="00533C0A" w:rsidP="004A1008">
      <w:pPr>
        <w:spacing w:line="240" w:lineRule="auto"/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F4EFB" wp14:editId="164C4DD1">
                <wp:simplePos x="0" y="0"/>
                <wp:positionH relativeFrom="column">
                  <wp:posOffset>2571750</wp:posOffset>
                </wp:positionH>
                <wp:positionV relativeFrom="paragraph">
                  <wp:posOffset>3632200</wp:posOffset>
                </wp:positionV>
                <wp:extent cx="9525" cy="257175"/>
                <wp:effectExtent l="38100" t="0" r="66675" b="47625"/>
                <wp:wrapNone/>
                <wp:docPr id="88252391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1217F" id="Straight Arrow Connector 10" o:spid="_x0000_s1026" type="#_x0000_t32" style="position:absolute;margin-left:202.5pt;margin-top:286pt;width:.7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EB209C" wp14:editId="7875BE83">
                <wp:simplePos x="0" y="0"/>
                <wp:positionH relativeFrom="margin">
                  <wp:posOffset>-152400</wp:posOffset>
                </wp:positionH>
                <wp:positionV relativeFrom="paragraph">
                  <wp:posOffset>2203450</wp:posOffset>
                </wp:positionV>
                <wp:extent cx="6115050" cy="1381125"/>
                <wp:effectExtent l="0" t="0" r="19050" b="28575"/>
                <wp:wrapSquare wrapText="bothSides"/>
                <wp:docPr id="933385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989D" w14:textId="1DC92984" w:rsidR="00177CF6" w:rsidRPr="00B7040A" w:rsidRDefault="00177CF6" w:rsidP="00B7040A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704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ge 2 </w:t>
                            </w:r>
                          </w:p>
                          <w:p w14:paraId="11F26EBF" w14:textId="7B4CAF75" w:rsidR="006F7271" w:rsidRPr="00B7040A" w:rsidRDefault="00CD3989" w:rsidP="00415D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B7040A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9F29EA" w:rsidRPr="00B7040A">
                              <w:rPr>
                                <w:sz w:val="22"/>
                                <w:szCs w:val="22"/>
                              </w:rPr>
                              <w:t>eacher consults with SENDCo</w:t>
                            </w:r>
                            <w:r w:rsidR="00B67DC9" w:rsidRPr="00B7040A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E72FBA" w:rsidRPr="00B7040A">
                              <w:rPr>
                                <w:sz w:val="22"/>
                                <w:szCs w:val="22"/>
                              </w:rPr>
                              <w:t>work</w:t>
                            </w:r>
                            <w:r w:rsidR="00D81CF1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E72FBA" w:rsidRPr="00B704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7DC9" w:rsidRPr="00B7040A">
                              <w:rPr>
                                <w:sz w:val="22"/>
                                <w:szCs w:val="22"/>
                              </w:rPr>
                              <w:t xml:space="preserve">collaboratively to </w:t>
                            </w:r>
                            <w:r w:rsidR="00E72FBA" w:rsidRPr="00B7040A">
                              <w:rPr>
                                <w:sz w:val="22"/>
                                <w:szCs w:val="22"/>
                              </w:rPr>
                              <w:t>decide further strategies</w:t>
                            </w:r>
                            <w:r w:rsidR="009F29EA" w:rsidRPr="00B7040A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2F4F299" w14:textId="17E7BDF5" w:rsidR="006F7271" w:rsidRPr="00B7040A" w:rsidRDefault="000A7AD4" w:rsidP="00415D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DCo</w:t>
                            </w:r>
                            <w:r w:rsidR="00115B1F" w:rsidRPr="00B7040A">
                              <w:rPr>
                                <w:sz w:val="22"/>
                                <w:szCs w:val="22"/>
                              </w:rPr>
                              <w:t xml:space="preserve"> completes informal observation </w:t>
                            </w:r>
                            <w:r w:rsidR="003A697D" w:rsidRPr="00B7040A">
                              <w:rPr>
                                <w:sz w:val="22"/>
                                <w:szCs w:val="22"/>
                              </w:rPr>
                              <w:t>to support class teacher</w:t>
                            </w:r>
                            <w:r w:rsidR="00237696">
                              <w:rPr>
                                <w:sz w:val="22"/>
                                <w:szCs w:val="22"/>
                              </w:rPr>
                              <w:t xml:space="preserve"> if necessary</w:t>
                            </w:r>
                            <w:r w:rsidR="003A697D" w:rsidRPr="00B7040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5D9142" w14:textId="727C2D1B" w:rsidR="002B5219" w:rsidRDefault="009259DF" w:rsidP="000B24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acher </w:t>
                            </w:r>
                            <w:r w:rsidR="002B5219" w:rsidRPr="00B7040A">
                              <w:rPr>
                                <w:sz w:val="22"/>
                                <w:szCs w:val="22"/>
                              </w:rPr>
                              <w:t xml:space="preserve">meets parent to gather information and share </w:t>
                            </w:r>
                            <w:r w:rsidR="00212F2F">
                              <w:rPr>
                                <w:sz w:val="22"/>
                                <w:szCs w:val="22"/>
                              </w:rPr>
                              <w:t xml:space="preserve">barriers identified and </w:t>
                            </w:r>
                            <w:r w:rsidR="00E33A53" w:rsidRPr="00B7040A">
                              <w:rPr>
                                <w:sz w:val="22"/>
                                <w:szCs w:val="22"/>
                              </w:rPr>
                              <w:t xml:space="preserve">strategies in </w:t>
                            </w:r>
                            <w:r w:rsidR="00E33A53" w:rsidRPr="000B248C">
                              <w:rPr>
                                <w:sz w:val="22"/>
                                <w:szCs w:val="22"/>
                              </w:rPr>
                              <w:t>place</w:t>
                            </w:r>
                            <w:r w:rsidR="004A1008" w:rsidRPr="000B248C">
                              <w:rPr>
                                <w:sz w:val="22"/>
                                <w:szCs w:val="22"/>
                              </w:rPr>
                              <w:t xml:space="preserve"> (this can be during parents’ evening)</w:t>
                            </w:r>
                            <w:r w:rsidR="00E33A53" w:rsidRPr="000B248C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737A68B" w14:textId="38A9E6B9" w:rsidR="006D67BB" w:rsidRPr="00533C0A" w:rsidRDefault="006D67BB" w:rsidP="00533C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9F29EA">
                              <w:rPr>
                                <w:sz w:val="22"/>
                                <w:szCs w:val="22"/>
                              </w:rPr>
                              <w:t xml:space="preserve">Teacher reviews progress and impact of support in 6-8 weeks.  </w:t>
                            </w:r>
                          </w:p>
                          <w:p w14:paraId="5EDF4263" w14:textId="160A86D9" w:rsidR="009F29EA" w:rsidRPr="00533C0A" w:rsidRDefault="000D7F1B" w:rsidP="00533C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533C0A">
                              <w:rPr>
                                <w:sz w:val="22"/>
                                <w:szCs w:val="22"/>
                              </w:rPr>
                              <w:t xml:space="preserve">An Early Help Conversation may also be completed by the SENDCo if needed. </w:t>
                            </w:r>
                          </w:p>
                          <w:p w14:paraId="5706CF46" w14:textId="77777777" w:rsidR="006F7271" w:rsidRPr="009F29EA" w:rsidRDefault="006F72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209C" id="_x0000_s1028" type="#_x0000_t202" style="position:absolute;margin-left:-12pt;margin-top:173.5pt;width:481.5pt;height:10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" strokecolor="#c00000">
                <v:textbox>
                  <w:txbxContent>
                    <w:p w14:paraId="1B8F989D" w14:textId="1DC92984" w:rsidR="00177CF6" w:rsidRPr="00B7040A" w:rsidRDefault="00177CF6" w:rsidP="00B7040A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7040A">
                        <w:rPr>
                          <w:b/>
                          <w:bCs/>
                          <w:sz w:val="22"/>
                          <w:szCs w:val="22"/>
                        </w:rPr>
                        <w:t xml:space="preserve">Stage 2 </w:t>
                      </w:r>
                    </w:p>
                    <w:p w14:paraId="11F26EBF" w14:textId="7B4CAF75" w:rsidR="006F7271" w:rsidRPr="00B7040A" w:rsidRDefault="00CD3989" w:rsidP="00415D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B7040A">
                        <w:rPr>
                          <w:sz w:val="22"/>
                          <w:szCs w:val="22"/>
                        </w:rPr>
                        <w:t>T</w:t>
                      </w:r>
                      <w:r w:rsidR="009F29EA" w:rsidRPr="00B7040A">
                        <w:rPr>
                          <w:sz w:val="22"/>
                          <w:szCs w:val="22"/>
                        </w:rPr>
                        <w:t>eacher consults with SENDCo</w:t>
                      </w:r>
                      <w:r w:rsidR="00B67DC9" w:rsidRPr="00B7040A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="00E72FBA" w:rsidRPr="00B7040A">
                        <w:rPr>
                          <w:sz w:val="22"/>
                          <w:szCs w:val="22"/>
                        </w:rPr>
                        <w:t>work</w:t>
                      </w:r>
                      <w:r w:rsidR="00D81CF1">
                        <w:rPr>
                          <w:sz w:val="22"/>
                          <w:szCs w:val="22"/>
                        </w:rPr>
                        <w:t>s</w:t>
                      </w:r>
                      <w:r w:rsidR="00E72FBA" w:rsidRPr="00B7040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67DC9" w:rsidRPr="00B7040A">
                        <w:rPr>
                          <w:sz w:val="22"/>
                          <w:szCs w:val="22"/>
                        </w:rPr>
                        <w:t xml:space="preserve">collaboratively to </w:t>
                      </w:r>
                      <w:r w:rsidR="00E72FBA" w:rsidRPr="00B7040A">
                        <w:rPr>
                          <w:sz w:val="22"/>
                          <w:szCs w:val="22"/>
                        </w:rPr>
                        <w:t>decide further strategies</w:t>
                      </w:r>
                      <w:r w:rsidR="009F29EA" w:rsidRPr="00B7040A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2F4F299" w14:textId="17E7BDF5" w:rsidR="006F7271" w:rsidRPr="00B7040A" w:rsidRDefault="000A7AD4" w:rsidP="00415D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NDCo</w:t>
                      </w:r>
                      <w:r w:rsidR="00115B1F" w:rsidRPr="00B7040A">
                        <w:rPr>
                          <w:sz w:val="22"/>
                          <w:szCs w:val="22"/>
                        </w:rPr>
                        <w:t xml:space="preserve"> completes informal observation </w:t>
                      </w:r>
                      <w:r w:rsidR="003A697D" w:rsidRPr="00B7040A">
                        <w:rPr>
                          <w:sz w:val="22"/>
                          <w:szCs w:val="22"/>
                        </w:rPr>
                        <w:t>to support class teacher</w:t>
                      </w:r>
                      <w:r w:rsidR="00237696">
                        <w:rPr>
                          <w:sz w:val="22"/>
                          <w:szCs w:val="22"/>
                        </w:rPr>
                        <w:t xml:space="preserve"> if necessary</w:t>
                      </w:r>
                      <w:r w:rsidR="003A697D" w:rsidRPr="00B7040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25D9142" w14:textId="727C2D1B" w:rsidR="002B5219" w:rsidRDefault="009259DF" w:rsidP="000B24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eacher </w:t>
                      </w:r>
                      <w:r w:rsidR="002B5219" w:rsidRPr="00B7040A">
                        <w:rPr>
                          <w:sz w:val="22"/>
                          <w:szCs w:val="22"/>
                        </w:rPr>
                        <w:t xml:space="preserve">meets parent to gather information and share </w:t>
                      </w:r>
                      <w:r w:rsidR="00212F2F">
                        <w:rPr>
                          <w:sz w:val="22"/>
                          <w:szCs w:val="22"/>
                        </w:rPr>
                        <w:t xml:space="preserve">barriers identified and </w:t>
                      </w:r>
                      <w:r w:rsidR="00E33A53" w:rsidRPr="00B7040A">
                        <w:rPr>
                          <w:sz w:val="22"/>
                          <w:szCs w:val="22"/>
                        </w:rPr>
                        <w:t xml:space="preserve">strategies in </w:t>
                      </w:r>
                      <w:r w:rsidR="00E33A53" w:rsidRPr="000B248C">
                        <w:rPr>
                          <w:sz w:val="22"/>
                          <w:szCs w:val="22"/>
                        </w:rPr>
                        <w:t>place</w:t>
                      </w:r>
                      <w:r w:rsidR="004A1008" w:rsidRPr="000B248C">
                        <w:rPr>
                          <w:sz w:val="22"/>
                          <w:szCs w:val="22"/>
                        </w:rPr>
                        <w:t xml:space="preserve"> (this can be during parents’ evening)</w:t>
                      </w:r>
                      <w:r w:rsidR="00E33A53" w:rsidRPr="000B248C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737A68B" w14:textId="38A9E6B9" w:rsidR="006D67BB" w:rsidRPr="00533C0A" w:rsidRDefault="006D67BB" w:rsidP="00533C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/>
                        <w:rPr>
                          <w:sz w:val="22"/>
                          <w:szCs w:val="22"/>
                        </w:rPr>
                      </w:pPr>
                      <w:r w:rsidRPr="009F29EA">
                        <w:rPr>
                          <w:sz w:val="22"/>
                          <w:szCs w:val="22"/>
                        </w:rPr>
                        <w:t xml:space="preserve">Teacher reviews progress and impact of support in 6-8 weeks.  </w:t>
                      </w:r>
                    </w:p>
                    <w:p w14:paraId="5EDF4263" w14:textId="160A86D9" w:rsidR="009F29EA" w:rsidRPr="00533C0A" w:rsidRDefault="000D7F1B" w:rsidP="00533C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533C0A">
                        <w:rPr>
                          <w:sz w:val="22"/>
                          <w:szCs w:val="22"/>
                        </w:rPr>
                        <w:t xml:space="preserve">An Early Help Conversation may also be completed by the SENDCo if needed. </w:t>
                      </w:r>
                    </w:p>
                    <w:p w14:paraId="5706CF46" w14:textId="77777777" w:rsidR="006F7271" w:rsidRPr="009F29EA" w:rsidRDefault="006F72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F2F">
        <w:rPr>
          <w:b/>
          <w:bCs/>
          <w:sz w:val="22"/>
          <w:szCs w:val="22"/>
        </w:rPr>
        <w:t>If c</w:t>
      </w:r>
      <w:r w:rsidR="002A65CB">
        <w:rPr>
          <w:b/>
          <w:bCs/>
          <w:sz w:val="22"/>
          <w:szCs w:val="22"/>
        </w:rPr>
        <w:t>oncerns remain or increase</w:t>
      </w:r>
      <w:r w:rsidR="008B4141" w:rsidRPr="009F29EA">
        <w:rPr>
          <w:sz w:val="22"/>
          <w:szCs w:val="22"/>
        </w:rPr>
        <w:t xml:space="preserve"> </w:t>
      </w:r>
    </w:p>
    <w:p w14:paraId="72B0778B" w14:textId="4352B03B" w:rsidR="004A1008" w:rsidRPr="004A1008" w:rsidRDefault="004A1008" w:rsidP="004A1008">
      <w:pPr>
        <w:spacing w:line="240" w:lineRule="auto"/>
        <w:contextualSpacing/>
        <w:rPr>
          <w:b/>
          <w:bCs/>
          <w:sz w:val="6"/>
          <w:szCs w:val="6"/>
        </w:rPr>
      </w:pPr>
    </w:p>
    <w:p w14:paraId="6FC741ED" w14:textId="6F6839A8" w:rsidR="00A016AE" w:rsidRDefault="004A1008" w:rsidP="004A1008">
      <w:pPr>
        <w:spacing w:line="240" w:lineRule="auto"/>
        <w:contextualSpacing/>
        <w:rPr>
          <w:b/>
          <w:bCs/>
          <w:sz w:val="22"/>
          <w:szCs w:val="22"/>
        </w:rPr>
      </w:pPr>
      <w:r w:rsidRPr="00415D38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F9E1B8" wp14:editId="49E3E62A">
                <wp:simplePos x="0" y="0"/>
                <wp:positionH relativeFrom="margin">
                  <wp:posOffset>-171450</wp:posOffset>
                </wp:positionH>
                <wp:positionV relativeFrom="paragraph">
                  <wp:posOffset>241300</wp:posOffset>
                </wp:positionV>
                <wp:extent cx="6124575" cy="1981200"/>
                <wp:effectExtent l="0" t="0" r="28575" b="19050"/>
                <wp:wrapSquare wrapText="bothSides"/>
                <wp:docPr id="845791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5D42" w14:textId="07868D8B" w:rsidR="006F0A3E" w:rsidRPr="00C3663F" w:rsidRDefault="006F0A3E" w:rsidP="00E53E7A">
                            <w:pPr>
                              <w:spacing w:line="240" w:lineRule="auto"/>
                              <w:ind w:left="426" w:hanging="284"/>
                              <w:contextualSpacing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0A3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ge 3 </w:t>
                            </w:r>
                          </w:p>
                          <w:p w14:paraId="77451DE2" w14:textId="1B0C82F6" w:rsidR="00415D38" w:rsidRPr="00415D38" w:rsidRDefault="000A7AD4" w:rsidP="00E53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DCo</w:t>
                            </w:r>
                            <w:r w:rsidR="00415D38" w:rsidRPr="00415D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C44">
                              <w:rPr>
                                <w:sz w:val="22"/>
                                <w:szCs w:val="22"/>
                              </w:rPr>
                              <w:t xml:space="preserve">meets with parents. </w:t>
                            </w:r>
                            <w:r w:rsidR="00C3663F">
                              <w:rPr>
                                <w:sz w:val="22"/>
                                <w:szCs w:val="22"/>
                              </w:rPr>
                              <w:t xml:space="preserve">Pupil is </w:t>
                            </w:r>
                            <w:r w:rsidR="00415D38" w:rsidRPr="00415D38">
                              <w:rPr>
                                <w:sz w:val="22"/>
                                <w:szCs w:val="22"/>
                              </w:rPr>
                              <w:t>add</w:t>
                            </w:r>
                            <w:r w:rsidR="00C3663F">
                              <w:rPr>
                                <w:sz w:val="22"/>
                                <w:szCs w:val="22"/>
                              </w:rPr>
                              <w:t>ed</w:t>
                            </w:r>
                            <w:r w:rsidR="00415D38" w:rsidRPr="00415D38">
                              <w:rPr>
                                <w:sz w:val="22"/>
                                <w:szCs w:val="22"/>
                              </w:rPr>
                              <w:t xml:space="preserve"> to the SEND </w:t>
                            </w:r>
                            <w:r w:rsidR="008562D8" w:rsidRPr="00415D38">
                              <w:rPr>
                                <w:sz w:val="22"/>
                                <w:szCs w:val="22"/>
                              </w:rPr>
                              <w:t>Register,</w:t>
                            </w:r>
                            <w:r w:rsidR="00C3663F">
                              <w:rPr>
                                <w:sz w:val="22"/>
                                <w:szCs w:val="22"/>
                              </w:rPr>
                              <w:t xml:space="preserve"> and a </w:t>
                            </w:r>
                            <w:r w:rsidR="008E1A30">
                              <w:rPr>
                                <w:sz w:val="22"/>
                                <w:szCs w:val="22"/>
                              </w:rPr>
                              <w:t xml:space="preserve">letter is shared to confirm </w:t>
                            </w:r>
                            <w:r w:rsidR="008620D0">
                              <w:rPr>
                                <w:sz w:val="22"/>
                                <w:szCs w:val="22"/>
                              </w:rPr>
                              <w:t xml:space="preserve">pupil is on the SEND register. </w:t>
                            </w:r>
                          </w:p>
                          <w:p w14:paraId="31984C42" w14:textId="026408CB" w:rsidR="00415D38" w:rsidRPr="00415D38" w:rsidRDefault="00415D38" w:rsidP="00E53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415D38">
                              <w:rPr>
                                <w:sz w:val="22"/>
                                <w:szCs w:val="22"/>
                              </w:rPr>
                              <w:t>Teacher, SENDCo and parent work collaboratively to decide further strategies. Teacher uses this to create an ISP with SMART targets and records strategies of support using the Blue Kite Graduated Response</w:t>
                            </w:r>
                            <w:r w:rsidR="008A5114">
                              <w:rPr>
                                <w:sz w:val="22"/>
                                <w:szCs w:val="22"/>
                              </w:rPr>
                              <w:t xml:space="preserve"> – SEND Support</w:t>
                            </w:r>
                            <w:r w:rsidRPr="00415D38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D75EF" w:rsidRPr="00423C0E">
                              <w:rPr>
                                <w:sz w:val="22"/>
                                <w:szCs w:val="22"/>
                              </w:rPr>
                              <w:t xml:space="preserve">Teacher saves ISP on </w:t>
                            </w:r>
                            <w:r w:rsidR="008F263F">
                              <w:rPr>
                                <w:sz w:val="22"/>
                                <w:szCs w:val="22"/>
                              </w:rPr>
                              <w:t>school system</w:t>
                            </w:r>
                            <w:r w:rsidR="003D75EF" w:rsidRPr="00A6108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B23BD8" w14:textId="77777777" w:rsidR="00415D38" w:rsidRPr="00415D38" w:rsidRDefault="00415D38" w:rsidP="00E53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415D38">
                              <w:rPr>
                                <w:sz w:val="22"/>
                                <w:szCs w:val="22"/>
                              </w:rPr>
                              <w:t xml:space="preserve">Support detailed in ISP is in place in class with support from parents at home. </w:t>
                            </w:r>
                          </w:p>
                          <w:p w14:paraId="47DC55D0" w14:textId="27D150A8" w:rsidR="00415D38" w:rsidRPr="00EE40F7" w:rsidRDefault="00415D38" w:rsidP="00E53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</w:pPr>
                            <w:r w:rsidRPr="00A61089">
                              <w:rPr>
                                <w:sz w:val="22"/>
                                <w:szCs w:val="22"/>
                              </w:rPr>
                              <w:t>At the e</w:t>
                            </w:r>
                            <w:r w:rsidRPr="00423C0E">
                              <w:rPr>
                                <w:sz w:val="22"/>
                                <w:szCs w:val="22"/>
                              </w:rPr>
                              <w:t>nd of term 2, 4 &amp; 6</w:t>
                            </w:r>
                            <w:r w:rsidR="00A01F3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423C0E">
                              <w:rPr>
                                <w:sz w:val="22"/>
                                <w:szCs w:val="22"/>
                              </w:rPr>
                              <w:t xml:space="preserve"> teacher reviews pupil’s progress using assessment data, AFL and impact of interventions</w:t>
                            </w:r>
                            <w:r w:rsidRPr="00A6108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423C0E">
                              <w:rPr>
                                <w:sz w:val="22"/>
                                <w:szCs w:val="22"/>
                              </w:rPr>
                              <w:t xml:space="preserve">Teacher </w:t>
                            </w:r>
                            <w:r w:rsidR="007F49F4">
                              <w:rPr>
                                <w:sz w:val="22"/>
                                <w:szCs w:val="22"/>
                              </w:rPr>
                              <w:t xml:space="preserve">updates targets and </w:t>
                            </w:r>
                            <w:r w:rsidRPr="00423C0E">
                              <w:rPr>
                                <w:sz w:val="22"/>
                                <w:szCs w:val="22"/>
                              </w:rPr>
                              <w:t>saves</w:t>
                            </w:r>
                            <w:r w:rsidR="007F49F4">
                              <w:rPr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423C0E">
                              <w:rPr>
                                <w:sz w:val="22"/>
                                <w:szCs w:val="22"/>
                              </w:rPr>
                              <w:t xml:space="preserve"> updated ISP on </w:t>
                            </w:r>
                            <w:r w:rsidR="008F263F">
                              <w:rPr>
                                <w:sz w:val="22"/>
                                <w:szCs w:val="22"/>
                              </w:rPr>
                              <w:t>school system</w:t>
                            </w:r>
                            <w:r w:rsidRPr="00A6108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96CE7A7" w14:textId="433E5265" w:rsidR="00EE40F7" w:rsidRDefault="00EE40F7" w:rsidP="00E53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n Early Help Conversation may </w:t>
                            </w:r>
                            <w:r w:rsidR="00DD2F03">
                              <w:rPr>
                                <w:sz w:val="22"/>
                                <w:szCs w:val="22"/>
                              </w:rPr>
                              <w:t xml:space="preserve">also be completed by the SENDCo if nee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E1B8" id="_x0000_s1029" type="#_x0000_t202" style="position:absolute;margin-left:-13.5pt;margin-top:19pt;width:482.25pt;height:15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" strokecolor="#c00000">
                <v:textbox>
                  <w:txbxContent>
                    <w:p w14:paraId="037A5D42" w14:textId="07868D8B" w:rsidR="006F0A3E" w:rsidRPr="00C3663F" w:rsidRDefault="006F0A3E" w:rsidP="00E53E7A">
                      <w:pPr>
                        <w:spacing w:line="240" w:lineRule="auto"/>
                        <w:ind w:left="426" w:hanging="284"/>
                        <w:contextualSpacing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F0A3E">
                        <w:rPr>
                          <w:b/>
                          <w:bCs/>
                          <w:sz w:val="22"/>
                          <w:szCs w:val="22"/>
                        </w:rPr>
                        <w:t xml:space="preserve">Stage 3 </w:t>
                      </w:r>
                    </w:p>
                    <w:p w14:paraId="77451DE2" w14:textId="1B0C82F6" w:rsidR="00415D38" w:rsidRPr="00415D38" w:rsidRDefault="000A7AD4" w:rsidP="00E53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NDCo</w:t>
                      </w:r>
                      <w:r w:rsidR="00415D38" w:rsidRPr="00415D3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13C44">
                        <w:rPr>
                          <w:sz w:val="22"/>
                          <w:szCs w:val="22"/>
                        </w:rPr>
                        <w:t xml:space="preserve">meets with parents. </w:t>
                      </w:r>
                      <w:r w:rsidR="00C3663F">
                        <w:rPr>
                          <w:sz w:val="22"/>
                          <w:szCs w:val="22"/>
                        </w:rPr>
                        <w:t xml:space="preserve">Pupil is </w:t>
                      </w:r>
                      <w:r w:rsidR="00415D38" w:rsidRPr="00415D38">
                        <w:rPr>
                          <w:sz w:val="22"/>
                          <w:szCs w:val="22"/>
                        </w:rPr>
                        <w:t>add</w:t>
                      </w:r>
                      <w:r w:rsidR="00C3663F">
                        <w:rPr>
                          <w:sz w:val="22"/>
                          <w:szCs w:val="22"/>
                        </w:rPr>
                        <w:t>ed</w:t>
                      </w:r>
                      <w:r w:rsidR="00415D38" w:rsidRPr="00415D38">
                        <w:rPr>
                          <w:sz w:val="22"/>
                          <w:szCs w:val="22"/>
                        </w:rPr>
                        <w:t xml:space="preserve"> to the SEND </w:t>
                      </w:r>
                      <w:r w:rsidR="008562D8" w:rsidRPr="00415D38">
                        <w:rPr>
                          <w:sz w:val="22"/>
                          <w:szCs w:val="22"/>
                        </w:rPr>
                        <w:t>Register,</w:t>
                      </w:r>
                      <w:r w:rsidR="00C3663F">
                        <w:rPr>
                          <w:sz w:val="22"/>
                          <w:szCs w:val="22"/>
                        </w:rPr>
                        <w:t xml:space="preserve"> and a </w:t>
                      </w:r>
                      <w:r w:rsidR="008E1A30">
                        <w:rPr>
                          <w:sz w:val="22"/>
                          <w:szCs w:val="22"/>
                        </w:rPr>
                        <w:t xml:space="preserve">letter is shared to confirm </w:t>
                      </w:r>
                      <w:r w:rsidR="008620D0">
                        <w:rPr>
                          <w:sz w:val="22"/>
                          <w:szCs w:val="22"/>
                        </w:rPr>
                        <w:t xml:space="preserve">pupil is on the SEND register. </w:t>
                      </w:r>
                    </w:p>
                    <w:p w14:paraId="31984C42" w14:textId="026408CB" w:rsidR="00415D38" w:rsidRPr="00415D38" w:rsidRDefault="00415D38" w:rsidP="00E53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415D38">
                        <w:rPr>
                          <w:sz w:val="22"/>
                          <w:szCs w:val="22"/>
                        </w:rPr>
                        <w:t>Teacher, SENDCo and parent work collaboratively to decide further strategies. Teacher uses this to create an ISP with SMART targets and records strategies of support using the Blue Kite Graduated Response</w:t>
                      </w:r>
                      <w:r w:rsidR="008A5114">
                        <w:rPr>
                          <w:sz w:val="22"/>
                          <w:szCs w:val="22"/>
                        </w:rPr>
                        <w:t xml:space="preserve"> – SEND Support</w:t>
                      </w:r>
                      <w:r w:rsidRPr="00415D38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3D75EF" w:rsidRPr="00423C0E">
                        <w:rPr>
                          <w:sz w:val="22"/>
                          <w:szCs w:val="22"/>
                        </w:rPr>
                        <w:t xml:space="preserve">Teacher saves ISP on </w:t>
                      </w:r>
                      <w:r w:rsidR="008F263F">
                        <w:rPr>
                          <w:sz w:val="22"/>
                          <w:szCs w:val="22"/>
                        </w:rPr>
                        <w:t>school system</w:t>
                      </w:r>
                      <w:r w:rsidR="003D75EF" w:rsidRPr="00A61089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AB23BD8" w14:textId="77777777" w:rsidR="00415D38" w:rsidRPr="00415D38" w:rsidRDefault="00415D38" w:rsidP="00E53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415D38">
                        <w:rPr>
                          <w:sz w:val="22"/>
                          <w:szCs w:val="22"/>
                        </w:rPr>
                        <w:t xml:space="preserve">Support detailed in ISP is in place in class with support from parents at home. </w:t>
                      </w:r>
                    </w:p>
                    <w:p w14:paraId="47DC55D0" w14:textId="27D150A8" w:rsidR="00415D38" w:rsidRPr="00EE40F7" w:rsidRDefault="00415D38" w:rsidP="00E53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</w:pPr>
                      <w:r w:rsidRPr="00A61089">
                        <w:rPr>
                          <w:sz w:val="22"/>
                          <w:szCs w:val="22"/>
                        </w:rPr>
                        <w:t>At the e</w:t>
                      </w:r>
                      <w:r w:rsidRPr="00423C0E">
                        <w:rPr>
                          <w:sz w:val="22"/>
                          <w:szCs w:val="22"/>
                        </w:rPr>
                        <w:t>nd of term 2, 4 &amp; 6</w:t>
                      </w:r>
                      <w:r w:rsidR="00A01F30">
                        <w:rPr>
                          <w:sz w:val="22"/>
                          <w:szCs w:val="22"/>
                        </w:rPr>
                        <w:t>,</w:t>
                      </w:r>
                      <w:r w:rsidRPr="00423C0E">
                        <w:rPr>
                          <w:sz w:val="22"/>
                          <w:szCs w:val="22"/>
                        </w:rPr>
                        <w:t xml:space="preserve"> teacher reviews pupil’s progress using assessment data, AFL and impact of interventions</w:t>
                      </w:r>
                      <w:r w:rsidRPr="00A61089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423C0E">
                        <w:rPr>
                          <w:sz w:val="22"/>
                          <w:szCs w:val="22"/>
                        </w:rPr>
                        <w:t xml:space="preserve">Teacher </w:t>
                      </w:r>
                      <w:r w:rsidR="007F49F4">
                        <w:rPr>
                          <w:sz w:val="22"/>
                          <w:szCs w:val="22"/>
                        </w:rPr>
                        <w:t xml:space="preserve">updates targets and </w:t>
                      </w:r>
                      <w:r w:rsidRPr="00423C0E">
                        <w:rPr>
                          <w:sz w:val="22"/>
                          <w:szCs w:val="22"/>
                        </w:rPr>
                        <w:t>saves</w:t>
                      </w:r>
                      <w:r w:rsidR="007F49F4">
                        <w:rPr>
                          <w:sz w:val="22"/>
                          <w:szCs w:val="22"/>
                        </w:rPr>
                        <w:t xml:space="preserve"> the</w:t>
                      </w:r>
                      <w:r w:rsidRPr="00423C0E">
                        <w:rPr>
                          <w:sz w:val="22"/>
                          <w:szCs w:val="22"/>
                        </w:rPr>
                        <w:t xml:space="preserve"> updated ISP on </w:t>
                      </w:r>
                      <w:r w:rsidR="008F263F">
                        <w:rPr>
                          <w:sz w:val="22"/>
                          <w:szCs w:val="22"/>
                        </w:rPr>
                        <w:t>school system</w:t>
                      </w:r>
                      <w:r w:rsidRPr="00A61089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96CE7A7" w14:textId="433E5265" w:rsidR="00EE40F7" w:rsidRDefault="00EE40F7" w:rsidP="00E53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</w:pPr>
                      <w:r>
                        <w:rPr>
                          <w:sz w:val="22"/>
                          <w:szCs w:val="22"/>
                        </w:rPr>
                        <w:t xml:space="preserve">An Early Help Conversation may </w:t>
                      </w:r>
                      <w:r w:rsidR="00DD2F03">
                        <w:rPr>
                          <w:sz w:val="22"/>
                          <w:szCs w:val="22"/>
                        </w:rPr>
                        <w:t xml:space="preserve">also be completed by the SENDCo if need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F2A">
        <w:rPr>
          <w:b/>
          <w:bCs/>
          <w:sz w:val="22"/>
          <w:szCs w:val="22"/>
        </w:rPr>
        <w:t>If c</w:t>
      </w:r>
      <w:r w:rsidR="002A65CB">
        <w:rPr>
          <w:b/>
          <w:bCs/>
          <w:sz w:val="22"/>
          <w:szCs w:val="22"/>
        </w:rPr>
        <w:t>oncerns remain or increase</w:t>
      </w:r>
    </w:p>
    <w:p w14:paraId="75932889" w14:textId="5061BA81" w:rsidR="000B248C" w:rsidRDefault="00806891" w:rsidP="004A1008">
      <w:pPr>
        <w:spacing w:line="240" w:lineRule="auto"/>
        <w:contextualSpacing/>
        <w:rPr>
          <w:b/>
          <w:bCs/>
          <w:sz w:val="22"/>
          <w:szCs w:val="22"/>
        </w:rPr>
      </w:pPr>
      <w:r w:rsidRPr="003D75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7E526B" wp14:editId="64F820AF">
                <wp:simplePos x="0" y="0"/>
                <wp:positionH relativeFrom="column">
                  <wp:posOffset>2600325</wp:posOffset>
                </wp:positionH>
                <wp:positionV relativeFrom="paragraph">
                  <wp:posOffset>3726180</wp:posOffset>
                </wp:positionV>
                <wp:extent cx="9525" cy="247650"/>
                <wp:effectExtent l="38100" t="0" r="66675" b="57150"/>
                <wp:wrapNone/>
                <wp:docPr id="11259482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98C79" id="Straight Arrow Connector 8" o:spid="_x0000_s1026" type="#_x0000_t32" style="position:absolute;margin-left:204.75pt;margin-top:293.4pt;width:.7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8l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Pr="003D75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DABDB" wp14:editId="46902495">
                <wp:simplePos x="0" y="0"/>
                <wp:positionH relativeFrom="column">
                  <wp:posOffset>2505075</wp:posOffset>
                </wp:positionH>
                <wp:positionV relativeFrom="paragraph">
                  <wp:posOffset>2131060</wp:posOffset>
                </wp:positionV>
                <wp:extent cx="9525" cy="247650"/>
                <wp:effectExtent l="38100" t="0" r="66675" b="57150"/>
                <wp:wrapNone/>
                <wp:docPr id="167759017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0FF66" id="Straight Arrow Connector 8" o:spid="_x0000_s1026" type="#_x0000_t32" style="position:absolute;margin-left:197.25pt;margin-top:167.8pt;width:.7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8l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Pr="003D75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F9F596" wp14:editId="41C64BB8">
                <wp:simplePos x="0" y="0"/>
                <wp:positionH relativeFrom="margin">
                  <wp:posOffset>-171450</wp:posOffset>
                </wp:positionH>
                <wp:positionV relativeFrom="paragraph">
                  <wp:posOffset>2404110</wp:posOffset>
                </wp:positionV>
                <wp:extent cx="6115050" cy="1304925"/>
                <wp:effectExtent l="0" t="0" r="19050" b="28575"/>
                <wp:wrapSquare wrapText="bothSides"/>
                <wp:docPr id="675104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8AFB" w14:textId="77777777" w:rsidR="00CE4FBE" w:rsidRPr="00E53E7A" w:rsidRDefault="00CE4FBE" w:rsidP="00E53E7A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3E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ge 4 </w:t>
                            </w:r>
                          </w:p>
                          <w:p w14:paraId="16F281A7" w14:textId="2CC4AB80" w:rsidR="008A0A12" w:rsidRPr="00E53E7A" w:rsidRDefault="000A7AD4" w:rsidP="00E53E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DCo</w:t>
                            </w:r>
                            <w:r w:rsidR="008A0A12" w:rsidRPr="00E53E7A">
                              <w:rPr>
                                <w:sz w:val="22"/>
                                <w:szCs w:val="22"/>
                              </w:rPr>
                              <w:t>, Class teacher and parent work collaboratively and consider the need for professional involvement</w:t>
                            </w:r>
                            <w:r w:rsidR="008F7913" w:rsidRPr="00E53E7A">
                              <w:rPr>
                                <w:sz w:val="22"/>
                                <w:szCs w:val="22"/>
                              </w:rPr>
                              <w:t xml:space="preserve"> such as </w:t>
                            </w:r>
                            <w:r w:rsidR="0009666E" w:rsidRPr="00E53E7A">
                              <w:rPr>
                                <w:sz w:val="22"/>
                                <w:szCs w:val="22"/>
                              </w:rPr>
                              <w:t>Speech and Language Therapy Service (</w:t>
                            </w:r>
                            <w:r w:rsidR="008F7913" w:rsidRPr="00E53E7A">
                              <w:rPr>
                                <w:sz w:val="22"/>
                                <w:szCs w:val="22"/>
                              </w:rPr>
                              <w:t>SALT</w:t>
                            </w:r>
                            <w:r w:rsidR="0009666E" w:rsidRPr="00E53E7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8F7913" w:rsidRPr="00E53E7A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09666E" w:rsidRPr="00E53E7A">
                              <w:rPr>
                                <w:sz w:val="22"/>
                                <w:szCs w:val="22"/>
                              </w:rPr>
                              <w:t xml:space="preserve"> Educational Psychologist</w:t>
                            </w:r>
                            <w:r w:rsidR="008F7913" w:rsidRPr="00E53E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66E" w:rsidRPr="00E53E7A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8F7913" w:rsidRPr="00E53E7A">
                              <w:rPr>
                                <w:sz w:val="22"/>
                                <w:szCs w:val="22"/>
                              </w:rPr>
                              <w:t>EP</w:t>
                            </w:r>
                            <w:r w:rsidR="0009666E" w:rsidRPr="00E53E7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E58C8" w:rsidRPr="00E53E7A">
                              <w:rPr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09666E" w:rsidRPr="00E53E7A">
                              <w:rPr>
                                <w:sz w:val="22"/>
                                <w:szCs w:val="22"/>
                              </w:rPr>
                              <w:t xml:space="preserve">Swindon Autism Support </w:t>
                            </w:r>
                            <w:r w:rsidR="00D84610" w:rsidRPr="00E53E7A">
                              <w:rPr>
                                <w:sz w:val="22"/>
                                <w:szCs w:val="22"/>
                              </w:rPr>
                              <w:t>Service</w:t>
                            </w:r>
                            <w:r w:rsidR="0009666E" w:rsidRPr="00E53E7A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2500AF" w:rsidRPr="00E53E7A">
                              <w:rPr>
                                <w:sz w:val="22"/>
                                <w:szCs w:val="22"/>
                              </w:rPr>
                              <w:t>SASS</w:t>
                            </w:r>
                            <w:r w:rsidR="0009666E" w:rsidRPr="00E53E7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500AF" w:rsidRPr="00E53E7A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D48FA91" w14:textId="0436C7D9" w:rsidR="00E53E7A" w:rsidRPr="00E53E7A" w:rsidRDefault="00E53E7A" w:rsidP="00E53E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53E7A">
                              <w:rPr>
                                <w:sz w:val="22"/>
                                <w:szCs w:val="22"/>
                              </w:rPr>
                              <w:t xml:space="preserve">Professional advice is </w:t>
                            </w:r>
                            <w:r w:rsidR="003C20EA" w:rsidRPr="00E53E7A">
                              <w:rPr>
                                <w:sz w:val="22"/>
                                <w:szCs w:val="22"/>
                              </w:rPr>
                              <w:t>implemented</w:t>
                            </w:r>
                            <w:r w:rsidR="003C20EA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  <w:r w:rsidR="00893F48">
                              <w:rPr>
                                <w:sz w:val="22"/>
                                <w:szCs w:val="22"/>
                              </w:rPr>
                              <w:t xml:space="preserve"> ISP is updated </w:t>
                            </w:r>
                            <w:r w:rsidRPr="00E53E7A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893F48">
                              <w:rPr>
                                <w:sz w:val="22"/>
                                <w:szCs w:val="22"/>
                              </w:rPr>
                              <w:t xml:space="preserve">then </w:t>
                            </w:r>
                            <w:r w:rsidRPr="00E53E7A">
                              <w:rPr>
                                <w:sz w:val="22"/>
                                <w:szCs w:val="22"/>
                              </w:rPr>
                              <w:t xml:space="preserve">reviewed to determine the impact and progress made for a minimum of three months. </w:t>
                            </w:r>
                          </w:p>
                          <w:p w14:paraId="7927B02B" w14:textId="77777777" w:rsidR="00CE4FBE" w:rsidRPr="00E53E7A" w:rsidRDefault="00CE4FBE" w:rsidP="00E53E7A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73C7B8" w14:textId="4191F1B5" w:rsidR="008A0A12" w:rsidRDefault="008A0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F596" id="_x0000_s1030" type="#_x0000_t202" style="position:absolute;margin-left:-13.5pt;margin-top:189.3pt;width:481.5pt;height:10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" filled="f" strokecolor="#c00000">
                <v:textbox>
                  <w:txbxContent>
                    <w:p w14:paraId="0D658AFB" w14:textId="77777777" w:rsidR="00CE4FBE" w:rsidRPr="00E53E7A" w:rsidRDefault="00CE4FBE" w:rsidP="00E53E7A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53E7A">
                        <w:rPr>
                          <w:b/>
                          <w:bCs/>
                          <w:sz w:val="22"/>
                          <w:szCs w:val="22"/>
                        </w:rPr>
                        <w:t xml:space="preserve">Stage 4 </w:t>
                      </w:r>
                    </w:p>
                    <w:p w14:paraId="16F281A7" w14:textId="2CC4AB80" w:rsidR="008A0A12" w:rsidRPr="00E53E7A" w:rsidRDefault="000A7AD4" w:rsidP="00E53E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NDCo</w:t>
                      </w:r>
                      <w:r w:rsidR="008A0A12" w:rsidRPr="00E53E7A">
                        <w:rPr>
                          <w:sz w:val="22"/>
                          <w:szCs w:val="22"/>
                        </w:rPr>
                        <w:t>, Class teacher and parent work collaboratively and consider the need for professional involvement</w:t>
                      </w:r>
                      <w:r w:rsidR="008F7913" w:rsidRPr="00E53E7A">
                        <w:rPr>
                          <w:sz w:val="22"/>
                          <w:szCs w:val="22"/>
                        </w:rPr>
                        <w:t xml:space="preserve"> such as </w:t>
                      </w:r>
                      <w:r w:rsidR="0009666E" w:rsidRPr="00E53E7A">
                        <w:rPr>
                          <w:sz w:val="22"/>
                          <w:szCs w:val="22"/>
                        </w:rPr>
                        <w:t>Speech and Language Therapy Service (</w:t>
                      </w:r>
                      <w:r w:rsidR="008F7913" w:rsidRPr="00E53E7A">
                        <w:rPr>
                          <w:sz w:val="22"/>
                          <w:szCs w:val="22"/>
                        </w:rPr>
                        <w:t>SALT</w:t>
                      </w:r>
                      <w:r w:rsidR="0009666E" w:rsidRPr="00E53E7A">
                        <w:rPr>
                          <w:sz w:val="22"/>
                          <w:szCs w:val="22"/>
                        </w:rPr>
                        <w:t>)</w:t>
                      </w:r>
                      <w:r w:rsidR="008F7913" w:rsidRPr="00E53E7A">
                        <w:rPr>
                          <w:sz w:val="22"/>
                          <w:szCs w:val="22"/>
                        </w:rPr>
                        <w:t>,</w:t>
                      </w:r>
                      <w:r w:rsidR="0009666E" w:rsidRPr="00E53E7A">
                        <w:rPr>
                          <w:sz w:val="22"/>
                          <w:szCs w:val="22"/>
                        </w:rPr>
                        <w:t xml:space="preserve"> Educational Psychologist</w:t>
                      </w:r>
                      <w:r w:rsidR="008F7913" w:rsidRPr="00E53E7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66E" w:rsidRPr="00E53E7A">
                        <w:rPr>
                          <w:sz w:val="22"/>
                          <w:szCs w:val="22"/>
                        </w:rPr>
                        <w:t>(</w:t>
                      </w:r>
                      <w:r w:rsidR="008F7913" w:rsidRPr="00E53E7A">
                        <w:rPr>
                          <w:sz w:val="22"/>
                          <w:szCs w:val="22"/>
                        </w:rPr>
                        <w:t>EP</w:t>
                      </w:r>
                      <w:r w:rsidR="0009666E" w:rsidRPr="00E53E7A">
                        <w:rPr>
                          <w:sz w:val="22"/>
                          <w:szCs w:val="22"/>
                        </w:rPr>
                        <w:t>)</w:t>
                      </w:r>
                      <w:r w:rsidR="002E58C8" w:rsidRPr="00E53E7A">
                        <w:rPr>
                          <w:sz w:val="22"/>
                          <w:szCs w:val="22"/>
                        </w:rPr>
                        <w:t xml:space="preserve"> or </w:t>
                      </w:r>
                      <w:r w:rsidR="0009666E" w:rsidRPr="00E53E7A">
                        <w:rPr>
                          <w:sz w:val="22"/>
                          <w:szCs w:val="22"/>
                        </w:rPr>
                        <w:t xml:space="preserve">Swindon Autism Support </w:t>
                      </w:r>
                      <w:r w:rsidR="00D84610" w:rsidRPr="00E53E7A">
                        <w:rPr>
                          <w:sz w:val="22"/>
                          <w:szCs w:val="22"/>
                        </w:rPr>
                        <w:t>Service</w:t>
                      </w:r>
                      <w:r w:rsidR="0009666E" w:rsidRPr="00E53E7A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2500AF" w:rsidRPr="00E53E7A">
                        <w:rPr>
                          <w:sz w:val="22"/>
                          <w:szCs w:val="22"/>
                        </w:rPr>
                        <w:t>SASS</w:t>
                      </w:r>
                      <w:r w:rsidR="0009666E" w:rsidRPr="00E53E7A">
                        <w:rPr>
                          <w:sz w:val="22"/>
                          <w:szCs w:val="22"/>
                        </w:rPr>
                        <w:t>)</w:t>
                      </w:r>
                      <w:r w:rsidR="002500AF" w:rsidRPr="00E53E7A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D48FA91" w14:textId="0436C7D9" w:rsidR="00E53E7A" w:rsidRPr="00E53E7A" w:rsidRDefault="00E53E7A" w:rsidP="00E53E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E53E7A">
                        <w:rPr>
                          <w:sz w:val="22"/>
                          <w:szCs w:val="22"/>
                        </w:rPr>
                        <w:t xml:space="preserve">Professional advice is </w:t>
                      </w:r>
                      <w:r w:rsidR="003C20EA" w:rsidRPr="00E53E7A">
                        <w:rPr>
                          <w:sz w:val="22"/>
                          <w:szCs w:val="22"/>
                        </w:rPr>
                        <w:t>implemented</w:t>
                      </w:r>
                      <w:r w:rsidR="003C20EA">
                        <w:rPr>
                          <w:sz w:val="22"/>
                          <w:szCs w:val="22"/>
                        </w:rPr>
                        <w:t>;</w:t>
                      </w:r>
                      <w:r w:rsidR="00893F48">
                        <w:rPr>
                          <w:sz w:val="22"/>
                          <w:szCs w:val="22"/>
                        </w:rPr>
                        <w:t xml:space="preserve"> ISP is updated </w:t>
                      </w:r>
                      <w:r w:rsidRPr="00E53E7A">
                        <w:rPr>
                          <w:sz w:val="22"/>
                          <w:szCs w:val="22"/>
                        </w:rPr>
                        <w:t xml:space="preserve">and </w:t>
                      </w:r>
                      <w:r w:rsidR="00893F48">
                        <w:rPr>
                          <w:sz w:val="22"/>
                          <w:szCs w:val="22"/>
                        </w:rPr>
                        <w:t xml:space="preserve">then </w:t>
                      </w:r>
                      <w:r w:rsidRPr="00E53E7A">
                        <w:rPr>
                          <w:sz w:val="22"/>
                          <w:szCs w:val="22"/>
                        </w:rPr>
                        <w:t xml:space="preserve">reviewed to determine the impact and progress made for a minimum of three months. </w:t>
                      </w:r>
                    </w:p>
                    <w:p w14:paraId="7927B02B" w14:textId="77777777" w:rsidR="00CE4FBE" w:rsidRPr="00E53E7A" w:rsidRDefault="00CE4FBE" w:rsidP="00E53E7A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14:paraId="7173C7B8" w14:textId="4191F1B5" w:rsidR="008A0A12" w:rsidRDefault="008A0A12"/>
                  </w:txbxContent>
                </v:textbox>
                <w10:wrap type="square" anchorx="margin"/>
              </v:shape>
            </w:pict>
          </mc:Fallback>
        </mc:AlternateContent>
      </w:r>
      <w:r w:rsidR="000B248C">
        <w:rPr>
          <w:b/>
          <w:bCs/>
          <w:sz w:val="22"/>
          <w:szCs w:val="22"/>
        </w:rPr>
        <w:t xml:space="preserve">If </w:t>
      </w:r>
      <w:r>
        <w:rPr>
          <w:b/>
          <w:bCs/>
          <w:sz w:val="22"/>
          <w:szCs w:val="22"/>
        </w:rPr>
        <w:t>concerns remain or increase</w:t>
      </w:r>
    </w:p>
    <w:p w14:paraId="7D91F2A0" w14:textId="503CC3B3" w:rsidR="00255695" w:rsidRPr="00255695" w:rsidRDefault="00045C5F" w:rsidP="00C2319C">
      <w:pPr>
        <w:tabs>
          <w:tab w:val="left" w:pos="3840"/>
        </w:tabs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C2AB8B" wp14:editId="016555A6">
                <wp:simplePos x="0" y="0"/>
                <wp:positionH relativeFrom="margin">
                  <wp:posOffset>-152400</wp:posOffset>
                </wp:positionH>
                <wp:positionV relativeFrom="paragraph">
                  <wp:posOffset>1745615</wp:posOffset>
                </wp:positionV>
                <wp:extent cx="6105525" cy="1066800"/>
                <wp:effectExtent l="0" t="0" r="28575" b="19050"/>
                <wp:wrapSquare wrapText="bothSides"/>
                <wp:docPr id="605820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F6E5" w14:textId="77777777" w:rsidR="00D17B71" w:rsidRPr="00D17B71" w:rsidRDefault="00D17B71" w:rsidP="001D077C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7B7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ge 5 </w:t>
                            </w:r>
                          </w:p>
                          <w:p w14:paraId="242CB4EA" w14:textId="0A110C63" w:rsidR="00BD0C34" w:rsidRDefault="009A58F7" w:rsidP="001D0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f</w:t>
                            </w:r>
                            <w:r w:rsidR="00DB639C">
                              <w:rPr>
                                <w:sz w:val="22"/>
                                <w:szCs w:val="22"/>
                              </w:rPr>
                              <w:t xml:space="preserve">ter regular reviews, the </w:t>
                            </w:r>
                            <w:r w:rsidR="000A7AD4">
                              <w:rPr>
                                <w:sz w:val="22"/>
                                <w:szCs w:val="22"/>
                              </w:rPr>
                              <w:t>SENDCo</w:t>
                            </w:r>
                            <w:r w:rsidR="008A0A12" w:rsidRPr="001D077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639C">
                              <w:rPr>
                                <w:sz w:val="22"/>
                                <w:szCs w:val="22"/>
                              </w:rPr>
                              <w:t>will</w:t>
                            </w:r>
                            <w:r w:rsidR="008A0A12" w:rsidRPr="001D077C">
                              <w:rPr>
                                <w:sz w:val="22"/>
                                <w:szCs w:val="22"/>
                              </w:rPr>
                              <w:t xml:space="preserve"> consider the progress made and the need for support to continue.</w:t>
                            </w:r>
                          </w:p>
                          <w:p w14:paraId="55D2CC03" w14:textId="293C0ED8" w:rsidR="008A0A12" w:rsidRPr="001D077C" w:rsidRDefault="00045C5F" w:rsidP="001D07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 EHCP may be applied for if</w:t>
                            </w:r>
                            <w:r w:rsidR="008A0A12" w:rsidRPr="001D077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2AC">
                              <w:rPr>
                                <w:sz w:val="22"/>
                                <w:szCs w:val="22"/>
                              </w:rPr>
                              <w:t xml:space="preserve">evidence shows that </w:t>
                            </w:r>
                            <w:r w:rsidR="000B09E0">
                              <w:rPr>
                                <w:sz w:val="22"/>
                                <w:szCs w:val="22"/>
                              </w:rPr>
                              <w:t xml:space="preserve">limited or no progress has been </w:t>
                            </w:r>
                            <w:r w:rsidR="002E03F7">
                              <w:rPr>
                                <w:sz w:val="22"/>
                                <w:szCs w:val="22"/>
                              </w:rPr>
                              <w:t>made,</w:t>
                            </w:r>
                            <w:r w:rsidR="000B09E0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190341">
                              <w:rPr>
                                <w:sz w:val="22"/>
                                <w:szCs w:val="22"/>
                              </w:rPr>
                              <w:t>extra support is needed using the Blue Kite Graduated Response – High Needs</w:t>
                            </w:r>
                            <w:r w:rsidR="00D346A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AB8B" id="_x0000_s1031" type="#_x0000_t202" style="position:absolute;margin-left:-12pt;margin-top:137.45pt;width:480.75pt;height:8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" strokecolor="#c00000">
                <v:textbox>
                  <w:txbxContent>
                    <w:p w14:paraId="18C1F6E5" w14:textId="77777777" w:rsidR="00D17B71" w:rsidRPr="00D17B71" w:rsidRDefault="00D17B71" w:rsidP="001D077C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17B71">
                        <w:rPr>
                          <w:b/>
                          <w:bCs/>
                          <w:sz w:val="22"/>
                          <w:szCs w:val="22"/>
                        </w:rPr>
                        <w:t xml:space="preserve">Stage 5 </w:t>
                      </w:r>
                    </w:p>
                    <w:p w14:paraId="242CB4EA" w14:textId="0A110C63" w:rsidR="00BD0C34" w:rsidRDefault="009A58F7" w:rsidP="001D0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f</w:t>
                      </w:r>
                      <w:r w:rsidR="00DB639C">
                        <w:rPr>
                          <w:sz w:val="22"/>
                          <w:szCs w:val="22"/>
                        </w:rPr>
                        <w:t xml:space="preserve">ter regular reviews, the </w:t>
                      </w:r>
                      <w:r w:rsidR="000A7AD4">
                        <w:rPr>
                          <w:sz w:val="22"/>
                          <w:szCs w:val="22"/>
                        </w:rPr>
                        <w:t>SENDCo</w:t>
                      </w:r>
                      <w:r w:rsidR="008A0A12" w:rsidRPr="001D077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B639C">
                        <w:rPr>
                          <w:sz w:val="22"/>
                          <w:szCs w:val="22"/>
                        </w:rPr>
                        <w:t>will</w:t>
                      </w:r>
                      <w:r w:rsidR="008A0A12" w:rsidRPr="001D077C">
                        <w:rPr>
                          <w:sz w:val="22"/>
                          <w:szCs w:val="22"/>
                        </w:rPr>
                        <w:t xml:space="preserve"> consider the progress made and the need for support to continue.</w:t>
                      </w:r>
                    </w:p>
                    <w:p w14:paraId="55D2CC03" w14:textId="293C0ED8" w:rsidR="008A0A12" w:rsidRPr="001D077C" w:rsidRDefault="00045C5F" w:rsidP="001D07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 EHCP may be applied for if</w:t>
                      </w:r>
                      <w:r w:rsidR="008A0A12" w:rsidRPr="001D077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A72AC">
                        <w:rPr>
                          <w:sz w:val="22"/>
                          <w:szCs w:val="22"/>
                        </w:rPr>
                        <w:t xml:space="preserve">evidence shows that </w:t>
                      </w:r>
                      <w:r w:rsidR="000B09E0">
                        <w:rPr>
                          <w:sz w:val="22"/>
                          <w:szCs w:val="22"/>
                        </w:rPr>
                        <w:t xml:space="preserve">limited or no progress has been </w:t>
                      </w:r>
                      <w:r w:rsidR="002E03F7">
                        <w:rPr>
                          <w:sz w:val="22"/>
                          <w:szCs w:val="22"/>
                        </w:rPr>
                        <w:t>made,</w:t>
                      </w:r>
                      <w:r w:rsidR="000B09E0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="00190341">
                        <w:rPr>
                          <w:sz w:val="22"/>
                          <w:szCs w:val="22"/>
                        </w:rPr>
                        <w:t>extra support is needed using the Blue Kite Graduated Response – High Needs</w:t>
                      </w:r>
                      <w:r w:rsidR="00D346AF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B71" w:rsidRPr="00C2319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E778D" wp14:editId="409079FC">
                <wp:simplePos x="0" y="0"/>
                <wp:positionH relativeFrom="column">
                  <wp:posOffset>2533650</wp:posOffset>
                </wp:positionH>
                <wp:positionV relativeFrom="paragraph">
                  <wp:posOffset>3685540</wp:posOffset>
                </wp:positionV>
                <wp:extent cx="9525" cy="247650"/>
                <wp:effectExtent l="38100" t="0" r="66675" b="57150"/>
                <wp:wrapNone/>
                <wp:docPr id="5520615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690F9" id="Straight Arrow Connector 8" o:spid="_x0000_s1026" type="#_x0000_t32" style="position:absolute;margin-left:199.5pt;margin-top:290.2pt;width:.7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8l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806891" w:rsidRPr="00C2319C">
        <w:rPr>
          <w:b/>
          <w:bCs/>
          <w:sz w:val="22"/>
          <w:szCs w:val="22"/>
        </w:rPr>
        <w:t>If concerns remain o</w:t>
      </w:r>
      <w:r w:rsidR="00C2319C" w:rsidRPr="00C2319C">
        <w:rPr>
          <w:b/>
          <w:bCs/>
          <w:sz w:val="22"/>
          <w:szCs w:val="22"/>
        </w:rPr>
        <w:t>r increase</w:t>
      </w:r>
    </w:p>
    <w:sectPr w:rsidR="00255695" w:rsidRPr="00255695" w:rsidSect="004518E5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54AD"/>
    <w:multiLevelType w:val="hybridMultilevel"/>
    <w:tmpl w:val="AA3E961E"/>
    <w:lvl w:ilvl="0" w:tplc="28DE36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A91"/>
    <w:multiLevelType w:val="hybridMultilevel"/>
    <w:tmpl w:val="B86209A4"/>
    <w:lvl w:ilvl="0" w:tplc="C884ECF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D3C0B"/>
    <w:multiLevelType w:val="hybridMultilevel"/>
    <w:tmpl w:val="79ECD97C"/>
    <w:lvl w:ilvl="0" w:tplc="E17041B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A4C28"/>
    <w:multiLevelType w:val="hybridMultilevel"/>
    <w:tmpl w:val="688ACC38"/>
    <w:lvl w:ilvl="0" w:tplc="4FD880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B2255"/>
    <w:multiLevelType w:val="hybridMultilevel"/>
    <w:tmpl w:val="4968B1C4"/>
    <w:lvl w:ilvl="0" w:tplc="7246551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38706">
    <w:abstractNumId w:val="3"/>
  </w:num>
  <w:num w:numId="2" w16cid:durableId="173083064">
    <w:abstractNumId w:val="0"/>
  </w:num>
  <w:num w:numId="3" w16cid:durableId="870998827">
    <w:abstractNumId w:val="4"/>
  </w:num>
  <w:num w:numId="4" w16cid:durableId="1708219447">
    <w:abstractNumId w:val="1"/>
  </w:num>
  <w:num w:numId="5" w16cid:durableId="79194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36"/>
    <w:rsid w:val="00004312"/>
    <w:rsid w:val="0001136F"/>
    <w:rsid w:val="00041C90"/>
    <w:rsid w:val="00045C5F"/>
    <w:rsid w:val="0009666E"/>
    <w:rsid w:val="000966DE"/>
    <w:rsid w:val="000A3AB6"/>
    <w:rsid w:val="000A7AD4"/>
    <w:rsid w:val="000B09E0"/>
    <w:rsid w:val="000B248C"/>
    <w:rsid w:val="000D7F1B"/>
    <w:rsid w:val="00113C44"/>
    <w:rsid w:val="00115B1F"/>
    <w:rsid w:val="00137336"/>
    <w:rsid w:val="00177CF6"/>
    <w:rsid w:val="00190341"/>
    <w:rsid w:val="001D077C"/>
    <w:rsid w:val="001D2E5B"/>
    <w:rsid w:val="001E030B"/>
    <w:rsid w:val="001E4D6A"/>
    <w:rsid w:val="00212F2F"/>
    <w:rsid w:val="00234FE8"/>
    <w:rsid w:val="00237696"/>
    <w:rsid w:val="002403B2"/>
    <w:rsid w:val="002500AF"/>
    <w:rsid w:val="00255695"/>
    <w:rsid w:val="002A3DAF"/>
    <w:rsid w:val="002A65CB"/>
    <w:rsid w:val="002B5219"/>
    <w:rsid w:val="002E03F7"/>
    <w:rsid w:val="002E58C8"/>
    <w:rsid w:val="003229DA"/>
    <w:rsid w:val="003A697D"/>
    <w:rsid w:val="003B0E96"/>
    <w:rsid w:val="003C20EA"/>
    <w:rsid w:val="003D75EF"/>
    <w:rsid w:val="00415D38"/>
    <w:rsid w:val="00423C0E"/>
    <w:rsid w:val="00426592"/>
    <w:rsid w:val="004518E5"/>
    <w:rsid w:val="00484776"/>
    <w:rsid w:val="004A1008"/>
    <w:rsid w:val="004B7681"/>
    <w:rsid w:val="004F1482"/>
    <w:rsid w:val="004F5D24"/>
    <w:rsid w:val="00533C0A"/>
    <w:rsid w:val="00533E51"/>
    <w:rsid w:val="00550BBB"/>
    <w:rsid w:val="00566D7F"/>
    <w:rsid w:val="005A5BE9"/>
    <w:rsid w:val="005F1521"/>
    <w:rsid w:val="006001BB"/>
    <w:rsid w:val="006377F8"/>
    <w:rsid w:val="00646BE7"/>
    <w:rsid w:val="0065667E"/>
    <w:rsid w:val="006D67BB"/>
    <w:rsid w:val="006F0A3E"/>
    <w:rsid w:val="006F7271"/>
    <w:rsid w:val="00701520"/>
    <w:rsid w:val="00744B6A"/>
    <w:rsid w:val="00763EA1"/>
    <w:rsid w:val="00792DAF"/>
    <w:rsid w:val="007A6E44"/>
    <w:rsid w:val="007E6C49"/>
    <w:rsid w:val="007F49F4"/>
    <w:rsid w:val="00806891"/>
    <w:rsid w:val="00807BF7"/>
    <w:rsid w:val="008562D8"/>
    <w:rsid w:val="00857B22"/>
    <w:rsid w:val="00861E35"/>
    <w:rsid w:val="008620D0"/>
    <w:rsid w:val="00863F2A"/>
    <w:rsid w:val="008748B4"/>
    <w:rsid w:val="008755EC"/>
    <w:rsid w:val="00883D7F"/>
    <w:rsid w:val="00893F48"/>
    <w:rsid w:val="00893FE7"/>
    <w:rsid w:val="008A0A12"/>
    <w:rsid w:val="008A48DF"/>
    <w:rsid w:val="008A5114"/>
    <w:rsid w:val="008A72AC"/>
    <w:rsid w:val="008B4141"/>
    <w:rsid w:val="008D0B94"/>
    <w:rsid w:val="008E1A30"/>
    <w:rsid w:val="008F263F"/>
    <w:rsid w:val="008F7913"/>
    <w:rsid w:val="00917A87"/>
    <w:rsid w:val="009259DF"/>
    <w:rsid w:val="00953305"/>
    <w:rsid w:val="00975604"/>
    <w:rsid w:val="00987D8A"/>
    <w:rsid w:val="00997D81"/>
    <w:rsid w:val="009A58F7"/>
    <w:rsid w:val="009C1D02"/>
    <w:rsid w:val="009F29EA"/>
    <w:rsid w:val="00A016AE"/>
    <w:rsid w:val="00A01F30"/>
    <w:rsid w:val="00A61089"/>
    <w:rsid w:val="00AA07A2"/>
    <w:rsid w:val="00AB4D5F"/>
    <w:rsid w:val="00AF0548"/>
    <w:rsid w:val="00B11376"/>
    <w:rsid w:val="00B24A22"/>
    <w:rsid w:val="00B30D00"/>
    <w:rsid w:val="00B67DC9"/>
    <w:rsid w:val="00B7040A"/>
    <w:rsid w:val="00B87475"/>
    <w:rsid w:val="00B916D6"/>
    <w:rsid w:val="00BD0C34"/>
    <w:rsid w:val="00C0412F"/>
    <w:rsid w:val="00C20843"/>
    <w:rsid w:val="00C2319C"/>
    <w:rsid w:val="00C3663F"/>
    <w:rsid w:val="00C61610"/>
    <w:rsid w:val="00C64B4C"/>
    <w:rsid w:val="00C71F28"/>
    <w:rsid w:val="00C83EE4"/>
    <w:rsid w:val="00CD3989"/>
    <w:rsid w:val="00CE4FBE"/>
    <w:rsid w:val="00CF0188"/>
    <w:rsid w:val="00CF0796"/>
    <w:rsid w:val="00D17B71"/>
    <w:rsid w:val="00D346AF"/>
    <w:rsid w:val="00D81CF1"/>
    <w:rsid w:val="00D84610"/>
    <w:rsid w:val="00D939E0"/>
    <w:rsid w:val="00DB315D"/>
    <w:rsid w:val="00DB639C"/>
    <w:rsid w:val="00DB6A44"/>
    <w:rsid w:val="00DD2F03"/>
    <w:rsid w:val="00E201D9"/>
    <w:rsid w:val="00E33A53"/>
    <w:rsid w:val="00E46D05"/>
    <w:rsid w:val="00E53E7A"/>
    <w:rsid w:val="00E625A5"/>
    <w:rsid w:val="00E72FBA"/>
    <w:rsid w:val="00EE40F7"/>
    <w:rsid w:val="00F555A4"/>
    <w:rsid w:val="00F72C7D"/>
    <w:rsid w:val="00FA60F4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E2B7"/>
  <w15:chartTrackingRefBased/>
  <w15:docId w15:val="{B785ACA2-3D71-4835-B7FD-73C2C650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3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29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1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kat-my.sharepoint.com/:w:/g/personal/senco_covinghampark_bluekitetrust_org/IQBdS3O2x8nlRaYgg0jZLLA7AZ1TngT7AvSyTo3tV2wBhY0?e=6DAVv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bkat-my.sharepoint.com/:w:/g/personal/senco_covinghampark_bluekitetrust_org/IQBdS3O2x8nlRaYgg0jZLLA7AZ1TngT7AvSyTo3tV2wBhY0?e=6DAVv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2d68c-06aa-453c-b74d-96f61b8c527a">
      <Terms xmlns="http://schemas.microsoft.com/office/infopath/2007/PartnerControls"/>
    </lcf76f155ced4ddcb4097134ff3c332f>
    <TaxCatchAll xmlns="61bb7dce-8017-4746-8b02-bbefb4688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2BEEBDF0B134292C28B2A3F40A50D" ma:contentTypeVersion="13" ma:contentTypeDescription="Create a new document." ma:contentTypeScope="" ma:versionID="5bc7469509e36b760568fea1e4348ffa">
  <xsd:schema xmlns:xsd="http://www.w3.org/2001/XMLSchema" xmlns:xs="http://www.w3.org/2001/XMLSchema" xmlns:p="http://schemas.microsoft.com/office/2006/metadata/properties" xmlns:ns2="0192d68c-06aa-453c-b74d-96f61b8c527a" xmlns:ns3="61bb7dce-8017-4746-8b02-bbefb4688b19" targetNamespace="http://schemas.microsoft.com/office/2006/metadata/properties" ma:root="true" ma:fieldsID="29cef28d983d2ba8bed0be42fb05d0ec" ns2:_="" ns3:_="">
    <xsd:import namespace="0192d68c-06aa-453c-b74d-96f61b8c527a"/>
    <xsd:import namespace="61bb7dce-8017-4746-8b02-bbefb4688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d68c-06aa-453c-b74d-96f61b8c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d1a20f7-5f2f-4f65-99a8-0eb842797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7dce-8017-4746-8b02-bbefb4688b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56ee27e-56f6-4810-828a-55cbf1409d2f}" ma:internalName="TaxCatchAll" ma:showField="CatchAllData" ma:web="61bb7dce-8017-4746-8b02-bbefb4688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29C75-BD0E-4F7B-9017-10BA74D485EF}">
  <ds:schemaRefs>
    <ds:schemaRef ds:uri="http://schemas.microsoft.com/office/2006/metadata/properties"/>
    <ds:schemaRef ds:uri="http://schemas.microsoft.com/office/infopath/2007/PartnerControls"/>
    <ds:schemaRef ds:uri="0192d68c-06aa-453c-b74d-96f61b8c527a"/>
    <ds:schemaRef ds:uri="61bb7dce-8017-4746-8b02-bbefb4688b19"/>
  </ds:schemaRefs>
</ds:datastoreItem>
</file>

<file path=customXml/itemProps2.xml><?xml version="1.0" encoding="utf-8"?>
<ds:datastoreItem xmlns:ds="http://schemas.openxmlformats.org/officeDocument/2006/customXml" ds:itemID="{87314B8D-561D-4F2C-8CDD-17D8EB709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83EA4-AAEA-4E6C-99E0-5B59659EF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FA97F-7C0F-49FC-86CB-3C825C41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2d68c-06aa-453c-b74d-96f61b8c527a"/>
    <ds:schemaRef ds:uri="61bb7dce-8017-4746-8b02-bbefb4688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uir</dc:creator>
  <cp:keywords/>
  <dc:description/>
  <cp:lastModifiedBy>Jo Crabbe</cp:lastModifiedBy>
  <cp:revision>3</cp:revision>
  <cp:lastPrinted>2025-11-12T14:59:00Z</cp:lastPrinted>
  <dcterms:created xsi:type="dcterms:W3CDTF">2025-11-17T11:48:00Z</dcterms:created>
  <dcterms:modified xsi:type="dcterms:W3CDTF">2026-03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2BEEBDF0B134292C28B2A3F40A50D</vt:lpwstr>
  </property>
  <property fmtid="{D5CDD505-2E9C-101B-9397-08002B2CF9AE}" pid="3" name="Order">
    <vt:r8>323500</vt:r8>
  </property>
  <property fmtid="{D5CDD505-2E9C-101B-9397-08002B2CF9AE}" pid="4" name="MediaServiceImageTags">
    <vt:lpwstr/>
  </property>
</Properties>
</file>